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BF5B9" w14:textId="6B727974" w:rsidR="00983EF0" w:rsidRDefault="002E4D8F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DIN Pro Regular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1AA3DF2" wp14:editId="73102240">
            <wp:simplePos x="0" y="0"/>
            <wp:positionH relativeFrom="column">
              <wp:posOffset>7934698</wp:posOffset>
            </wp:positionH>
            <wp:positionV relativeFrom="paragraph">
              <wp:posOffset>-904875</wp:posOffset>
            </wp:positionV>
            <wp:extent cx="571500" cy="80951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UPALT SIN FONDO con contor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E6BA9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118507BE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3786CA3B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49091AD7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7D578909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223123CB" w14:textId="37CAA0D5" w:rsidR="00FD7DA6" w:rsidRPr="00FC6BF7" w:rsidRDefault="00573A90" w:rsidP="00F8794C">
      <w:pPr>
        <w:jc w:val="center"/>
        <w:rPr>
          <w:rFonts w:cs="DIN Pro Regular"/>
          <w:b/>
        </w:rPr>
      </w:pPr>
      <w:r w:rsidRPr="00573A90"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3DE803" wp14:editId="73A3EEE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4B47" w14:textId="2D83E3E5" w:rsidR="00573A90" w:rsidRPr="00573A90" w:rsidRDefault="00573A90" w:rsidP="00573A90">
                            <w:pPr>
                              <w:jc w:val="center"/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</w:pPr>
                            <w:r w:rsidRPr="00573A90"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3DE8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" stroked="f">
                <v:textbox style="mso-fit-shape-to-text:t">
                  <w:txbxContent>
                    <w:p w14:paraId="72FB4B47" w14:textId="2D83E3E5" w:rsidR="00573A90" w:rsidRPr="00573A90" w:rsidRDefault="00573A90" w:rsidP="00573A90">
                      <w:pPr>
                        <w:jc w:val="center"/>
                        <w:rPr>
                          <w:rFonts w:ascii="Encode Sans" w:hAnsi="Encode Sans"/>
                          <w:sz w:val="64"/>
                          <w:szCs w:val="64"/>
                        </w:rPr>
                      </w:pPr>
                      <w:r w:rsidRPr="00573A90">
                        <w:rPr>
                          <w:rFonts w:ascii="Encode Sans" w:hAnsi="Encode Sans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6F099" w14:textId="59B1B0E1" w:rsidR="00AB13B7" w:rsidRPr="00FC6BF7" w:rsidRDefault="00AB13B7" w:rsidP="00F8794C">
      <w:pPr>
        <w:jc w:val="center"/>
        <w:rPr>
          <w:rFonts w:cs="DIN Pro Regular"/>
        </w:rPr>
      </w:pPr>
    </w:p>
    <w:p w14:paraId="20B8ECDC" w14:textId="77777777" w:rsidR="005117F4" w:rsidRDefault="005117F4" w:rsidP="00F8794C">
      <w:pPr>
        <w:rPr>
          <w:rFonts w:cs="DIN Pro Regular"/>
        </w:rPr>
      </w:pPr>
    </w:p>
    <w:p w14:paraId="71636E23" w14:textId="77777777" w:rsidR="001B664F" w:rsidRDefault="001B664F" w:rsidP="00F8794C">
      <w:pPr>
        <w:rPr>
          <w:rFonts w:cs="DIN Pro Regular"/>
        </w:rPr>
      </w:pPr>
    </w:p>
    <w:p w14:paraId="0E853A17" w14:textId="77777777" w:rsidR="001B664F" w:rsidRDefault="001B664F" w:rsidP="00F8794C">
      <w:pPr>
        <w:rPr>
          <w:rFonts w:cs="DIN Pro Regular"/>
        </w:rPr>
      </w:pPr>
    </w:p>
    <w:p w14:paraId="1DE512C1" w14:textId="77777777" w:rsidR="002E4D8F" w:rsidRDefault="002E4D8F" w:rsidP="00F8794C">
      <w:pPr>
        <w:rPr>
          <w:rFonts w:cs="DIN Pro Regular"/>
        </w:rPr>
      </w:pPr>
    </w:p>
    <w:p w14:paraId="2812441F" w14:textId="77777777" w:rsidR="004C5C47" w:rsidRPr="00FC6BF7" w:rsidRDefault="004C5C47" w:rsidP="00F8794C">
      <w:pPr>
        <w:rPr>
          <w:rFonts w:cs="DIN Pro Regular"/>
        </w:rPr>
      </w:pPr>
      <w:bookmarkStart w:id="0" w:name="_GoBack"/>
      <w:bookmarkEnd w:id="0"/>
    </w:p>
    <w:p w14:paraId="4082EDED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4F4C9C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B32FC" w14:textId="77777777" w:rsidR="006B5B5F" w:rsidRDefault="006B5B5F" w:rsidP="00EA5418">
      <w:pPr>
        <w:spacing w:after="0" w:line="240" w:lineRule="auto"/>
      </w:pPr>
      <w:r>
        <w:separator/>
      </w:r>
    </w:p>
  </w:endnote>
  <w:endnote w:type="continuationSeparator" w:id="0">
    <w:p w14:paraId="736E84BD" w14:textId="77777777" w:rsidR="006B5B5F" w:rsidRDefault="006B5B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31D5A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62B426" wp14:editId="2FA606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1770D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281A01B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B274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F4897B1" wp14:editId="6EF0078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71E7A1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C03BF0" w:rsidRPr="00C03BF0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B0826" w14:textId="77777777" w:rsidR="006B5B5F" w:rsidRDefault="006B5B5F" w:rsidP="00EA5418">
      <w:pPr>
        <w:spacing w:after="0" w:line="240" w:lineRule="auto"/>
      </w:pPr>
      <w:r>
        <w:separator/>
      </w:r>
    </w:p>
  </w:footnote>
  <w:footnote w:type="continuationSeparator" w:id="0">
    <w:p w14:paraId="38239D2A" w14:textId="77777777" w:rsidR="006B5B5F" w:rsidRDefault="006B5B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2398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82B5F6" wp14:editId="048B8FBD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D1EDC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D8778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822D7BE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7BBB62FF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ED1BBB5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82B5F6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095D1EDC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3D5D8778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4822D7BE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7BBB62FF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ED1BBB5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5F264" wp14:editId="5A00D1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E78C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20C1D" w14:textId="223F6169"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7BD61235" wp14:editId="7488CBCA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77804A" w14:textId="22B9EB89" w:rsidR="008E3652" w:rsidRPr="002E4D8F" w:rsidRDefault="002E4D8F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  <w:bCs/>
      </w:rPr>
    </w:pPr>
    <w:r w:rsidRPr="002E4D8F">
      <w:rPr>
        <w:rFonts w:ascii="Encode Sans" w:hAnsi="Encode Sans" w:cs="DIN Pro Regular"/>
        <w:b/>
        <w:bCs/>
      </w:rPr>
      <w:t>Universidad Politécnica de Altamira</w:t>
    </w:r>
  </w:p>
  <w:p w14:paraId="198162DD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3D512B2" wp14:editId="603AFF58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2E4D8F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4F4C9C"/>
    <w:rsid w:val="00502D8E"/>
    <w:rsid w:val="005117F4"/>
    <w:rsid w:val="00522632"/>
    <w:rsid w:val="00527CC1"/>
    <w:rsid w:val="00534982"/>
    <w:rsid w:val="00540418"/>
    <w:rsid w:val="00555A21"/>
    <w:rsid w:val="00573A90"/>
    <w:rsid w:val="00584973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B5B5F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3A4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F2369"/>
    <w:rsid w:val="00C03BF0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E76F4"/>
    <w:rsid w:val="00E032BD"/>
    <w:rsid w:val="00E32708"/>
    <w:rsid w:val="00E43946"/>
    <w:rsid w:val="00E80023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CB497"/>
  <w15:docId w15:val="{7F4CE540-2A05-43F8-BCFB-0D260C9D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53C9-235D-470B-B393-12EAC96F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27</cp:revision>
  <cp:lastPrinted>2024-02-27T19:54:00Z</cp:lastPrinted>
  <dcterms:created xsi:type="dcterms:W3CDTF">2021-01-09T00:43:00Z</dcterms:created>
  <dcterms:modified xsi:type="dcterms:W3CDTF">2024-03-21T20:37:00Z</dcterms:modified>
</cp:coreProperties>
</file>